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9CF8" w14:textId="10781C23" w:rsidR="0010621A" w:rsidRPr="008E64B3" w:rsidRDefault="0039035A">
      <w:pPr>
        <w:rPr>
          <w:rFonts w:ascii="Cambria" w:hAnsi="Cambria"/>
          <w:b/>
          <w:sz w:val="32"/>
          <w:szCs w:val="32"/>
          <w:u w:val="single"/>
        </w:rPr>
      </w:pPr>
      <w:r w:rsidRPr="008E64B3">
        <w:rPr>
          <w:rFonts w:ascii="Cambria" w:hAnsi="Cambria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AA368E5" wp14:editId="7B21C3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1435" cy="1333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16" cy="133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4B3">
        <w:rPr>
          <w:rFonts w:ascii="Cambria" w:hAnsi="Cambria"/>
          <w:b/>
          <w:sz w:val="32"/>
          <w:szCs w:val="32"/>
          <w:u w:val="single"/>
        </w:rPr>
        <w:t>Five Unit Recognition Application</w:t>
      </w:r>
    </w:p>
    <w:p w14:paraId="6ADC2B27" w14:textId="4EF73566" w:rsidR="0039035A" w:rsidRPr="008E64B3" w:rsidRDefault="0039035A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Use this form to apply for state and national recognition when you have completed all five Power of One units. Send the completed form to your </w:t>
      </w:r>
      <w:r w:rsidRPr="008E64B3">
        <w:rPr>
          <w:rFonts w:ascii="Cambria" w:hAnsi="Cambria"/>
          <w:b/>
          <w:sz w:val="24"/>
          <w:szCs w:val="24"/>
        </w:rPr>
        <w:t>CHAPTER ADVISER</w:t>
      </w:r>
      <w:r w:rsidRPr="008E64B3">
        <w:rPr>
          <w:rFonts w:ascii="Cambria" w:hAnsi="Cambria"/>
          <w:sz w:val="24"/>
          <w:szCs w:val="24"/>
        </w:rPr>
        <w:t xml:space="preserve"> before the deadline so that they can submit your name to the FCCLA Portal. </w:t>
      </w:r>
    </w:p>
    <w:p w14:paraId="7CC85940" w14:textId="05C36B6A" w:rsidR="0039035A" w:rsidRPr="008E64B3" w:rsidRDefault="0039035A" w:rsidP="0039035A">
      <w:pPr>
        <w:jc w:val="center"/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53BBE862" wp14:editId="3626B390">
            <wp:extent cx="644779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75034" w14:textId="34644AD3" w:rsidR="0039035A" w:rsidRPr="008E64B3" w:rsidRDefault="0039035A" w:rsidP="0039035A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National dues must be </w:t>
      </w:r>
      <w:r w:rsidRPr="008E64B3">
        <w:rPr>
          <w:rFonts w:ascii="Cambria" w:hAnsi="Cambria"/>
          <w:b/>
          <w:sz w:val="24"/>
          <w:szCs w:val="24"/>
        </w:rPr>
        <w:t>paid by March 1</w:t>
      </w:r>
      <w:r w:rsidRPr="008E64B3">
        <w:rPr>
          <w:rFonts w:ascii="Cambria" w:hAnsi="Cambria"/>
          <w:b/>
          <w:sz w:val="24"/>
          <w:szCs w:val="24"/>
          <w:vertAlign w:val="superscript"/>
        </w:rPr>
        <w:t>st</w:t>
      </w:r>
      <w:r w:rsidRPr="008E64B3">
        <w:rPr>
          <w:rFonts w:ascii="Cambria" w:hAnsi="Cambria"/>
          <w:b/>
          <w:sz w:val="24"/>
          <w:szCs w:val="24"/>
        </w:rPr>
        <w:t xml:space="preserve"> </w:t>
      </w:r>
      <w:r w:rsidRPr="008E64B3">
        <w:rPr>
          <w:rFonts w:ascii="Cambria" w:hAnsi="Cambria"/>
          <w:sz w:val="24"/>
          <w:szCs w:val="24"/>
        </w:rPr>
        <w:t>to be eligible for national recognition.</w:t>
      </w:r>
    </w:p>
    <w:p w14:paraId="06976117" w14:textId="019904E3" w:rsidR="0039035A" w:rsidRPr="008E64B3" w:rsidRDefault="0039035A" w:rsidP="00924B35">
      <w:pPr>
        <w:jc w:val="center"/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55208DB5" wp14:editId="62340B0E">
            <wp:extent cx="6447790" cy="3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E42B3" w14:textId="2E7B199B" w:rsidR="00924B35" w:rsidRPr="008E64B3" w:rsidRDefault="00924B35" w:rsidP="00924B35">
      <w:pPr>
        <w:rPr>
          <w:rFonts w:ascii="Cambria" w:hAnsi="Cambria"/>
          <w:b/>
          <w:sz w:val="24"/>
          <w:szCs w:val="24"/>
          <w:u w:val="single"/>
        </w:rPr>
      </w:pPr>
      <w:r w:rsidRPr="008E64B3">
        <w:rPr>
          <w:rFonts w:ascii="Cambria" w:hAnsi="Cambria"/>
          <w:b/>
          <w:sz w:val="24"/>
          <w:szCs w:val="24"/>
          <w:u w:val="single"/>
        </w:rPr>
        <w:t>Participant Information</w:t>
      </w:r>
      <w:bookmarkStart w:id="0" w:name="_GoBack"/>
      <w:bookmarkEnd w:id="0"/>
    </w:p>
    <w:p w14:paraId="22B0062F" w14:textId="3A9EF2C2" w:rsidR="0039035A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Member Nam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</w:rPr>
        <w:tab/>
      </w:r>
      <w:r w:rsidR="008E64B3" w:rsidRPr="008E64B3">
        <w:rPr>
          <w:rFonts w:ascii="Cambria" w:hAnsi="Cambria"/>
          <w:sz w:val="24"/>
          <w:szCs w:val="24"/>
        </w:rPr>
        <w:tab/>
      </w:r>
      <w:r w:rsidR="008E64B3" w:rsidRPr="008E64B3">
        <w:rPr>
          <w:rFonts w:ascii="Cambria" w:hAnsi="Cambria"/>
          <w:sz w:val="24"/>
          <w:szCs w:val="24"/>
        </w:rPr>
        <w:tab/>
      </w:r>
      <w:r w:rsidR="008E64B3" w:rsidRPr="008E64B3">
        <w:rPr>
          <w:rFonts w:ascii="Cambria" w:hAnsi="Cambria"/>
          <w:sz w:val="24"/>
          <w:szCs w:val="24"/>
        </w:rPr>
        <w:tab/>
      </w:r>
    </w:p>
    <w:p w14:paraId="65569CAD" w14:textId="7B2D60C4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Chapter Nam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462BF8DB" w14:textId="485E899F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Chapter ID Number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75EB2330" w14:textId="5FF03C08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Date: 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</w:rPr>
        <w:tab/>
      </w:r>
    </w:p>
    <w:p w14:paraId="422C9524" w14:textId="12922155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22B311A3" wp14:editId="5149AD81">
            <wp:extent cx="6450330" cy="3683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82F46" w14:textId="10EB4DA3" w:rsidR="00924B35" w:rsidRPr="008E64B3" w:rsidRDefault="00924B35" w:rsidP="00924B35">
      <w:pPr>
        <w:rPr>
          <w:rFonts w:ascii="Cambria" w:hAnsi="Cambria"/>
          <w:b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Unit: </w:t>
      </w:r>
      <w:r w:rsidRPr="008E64B3">
        <w:rPr>
          <w:rFonts w:ascii="Cambria" w:hAnsi="Cambria"/>
          <w:b/>
          <w:sz w:val="24"/>
          <w:szCs w:val="24"/>
        </w:rPr>
        <w:t>A Better You</w:t>
      </w:r>
    </w:p>
    <w:p w14:paraId="2E0E0D7B" w14:textId="077EAFE8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Project Titl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5A2A0BD1" w14:textId="77777777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Description and Accomplishments:</w:t>
      </w:r>
    </w:p>
    <w:p w14:paraId="601807D1" w14:textId="14F0B92A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0732ACC0" w14:textId="3E19FAB2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05B35A4E" w14:textId="4C9C1B6E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780FA7DE" w14:textId="33FB2E15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433680B3" wp14:editId="63BBBAD3">
            <wp:extent cx="6450330" cy="3683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7E100" w14:textId="38296AF0" w:rsidR="00924B35" w:rsidRPr="008E64B3" w:rsidRDefault="00924B35" w:rsidP="00924B35">
      <w:pPr>
        <w:rPr>
          <w:rFonts w:ascii="Cambria" w:hAnsi="Cambria"/>
          <w:b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Unit: </w:t>
      </w:r>
      <w:r w:rsidRPr="008E64B3">
        <w:rPr>
          <w:rFonts w:ascii="Cambria" w:hAnsi="Cambria"/>
          <w:b/>
          <w:sz w:val="24"/>
          <w:szCs w:val="24"/>
        </w:rPr>
        <w:t>Family Ties</w:t>
      </w:r>
    </w:p>
    <w:p w14:paraId="699FC18C" w14:textId="32C05DF1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Project Titl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0ABFF3FF" w14:textId="082F303B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Description</w:t>
      </w:r>
      <w:r w:rsidRPr="008E64B3">
        <w:rPr>
          <w:rFonts w:ascii="Cambria" w:hAnsi="Cambria"/>
          <w:sz w:val="24"/>
          <w:szCs w:val="24"/>
        </w:rPr>
        <w:t xml:space="preserve"> and Accomplishments</w:t>
      </w:r>
      <w:r w:rsidRPr="008E64B3">
        <w:rPr>
          <w:rFonts w:ascii="Cambria" w:hAnsi="Cambria"/>
          <w:sz w:val="24"/>
          <w:szCs w:val="24"/>
        </w:rPr>
        <w:t>:</w:t>
      </w:r>
    </w:p>
    <w:p w14:paraId="7EB6BF39" w14:textId="43D2E06C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0BF87836" w14:textId="56287573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30544E17" w14:textId="2D448E31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3A0FAC5E" w14:textId="131F6B98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7FDA1F1" wp14:editId="6CE662DF">
            <wp:extent cx="6450330" cy="3683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E12E7" w14:textId="2E6A13D1" w:rsidR="00924B35" w:rsidRPr="008E64B3" w:rsidRDefault="00924B35" w:rsidP="00924B35">
      <w:pPr>
        <w:rPr>
          <w:rFonts w:ascii="Cambria" w:hAnsi="Cambria"/>
          <w:b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Unit: </w:t>
      </w:r>
      <w:r w:rsidR="00920EBC">
        <w:rPr>
          <w:rFonts w:ascii="Cambria" w:hAnsi="Cambria"/>
          <w:b/>
          <w:sz w:val="24"/>
          <w:szCs w:val="24"/>
        </w:rPr>
        <w:t>Working on Working</w:t>
      </w:r>
    </w:p>
    <w:p w14:paraId="7AF7E74E" w14:textId="082243B8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Project Titl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02DB14BA" w14:textId="77777777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Description and Accomplishments:</w:t>
      </w:r>
    </w:p>
    <w:p w14:paraId="7D131CAE" w14:textId="61403CB7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78661BE8" w14:textId="6E2A5D1B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6A42BE61" w14:textId="77777777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21E26B6A" w14:textId="1211DF06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444707FD" wp14:editId="03709BB3">
            <wp:extent cx="6450330" cy="36830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3BB74" w14:textId="546DC01E" w:rsidR="00924B35" w:rsidRPr="008E64B3" w:rsidRDefault="00924B35" w:rsidP="00924B35">
      <w:pPr>
        <w:rPr>
          <w:rFonts w:ascii="Cambria" w:hAnsi="Cambria"/>
          <w:b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Unit: </w:t>
      </w:r>
      <w:r w:rsidR="00920EBC">
        <w:rPr>
          <w:rFonts w:ascii="Cambria" w:hAnsi="Cambria"/>
          <w:b/>
          <w:sz w:val="24"/>
          <w:szCs w:val="24"/>
        </w:rPr>
        <w:t>Take the Lead</w:t>
      </w:r>
    </w:p>
    <w:p w14:paraId="3A8B0E82" w14:textId="56EF45F1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Project Titl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1A143721" w14:textId="77777777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Description and Accomplishments:</w:t>
      </w:r>
    </w:p>
    <w:p w14:paraId="00131D75" w14:textId="1E07B90C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2952B849" w14:textId="65748177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41978DDE" w14:textId="77777777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3D91C2EE" w14:textId="3FE06176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35A2F446" wp14:editId="5C6F9628">
            <wp:extent cx="6450330" cy="3683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EDA58" w14:textId="6F92959B" w:rsidR="00924B35" w:rsidRPr="008E64B3" w:rsidRDefault="00924B35" w:rsidP="00924B35">
      <w:pPr>
        <w:rPr>
          <w:rFonts w:ascii="Cambria" w:hAnsi="Cambria"/>
          <w:b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 xml:space="preserve">Unit: </w:t>
      </w:r>
      <w:r w:rsidR="00920EBC">
        <w:rPr>
          <w:rFonts w:ascii="Cambria" w:hAnsi="Cambria"/>
          <w:b/>
          <w:sz w:val="24"/>
          <w:szCs w:val="24"/>
        </w:rPr>
        <w:t>Speak Out for FCCLA</w:t>
      </w:r>
    </w:p>
    <w:p w14:paraId="2C3B5CDB" w14:textId="7F75B8D5" w:rsidR="00924B35" w:rsidRPr="008E64B3" w:rsidRDefault="00924B35" w:rsidP="00924B35">
      <w:pPr>
        <w:rPr>
          <w:rFonts w:ascii="Cambria" w:hAnsi="Cambria"/>
          <w:sz w:val="24"/>
          <w:szCs w:val="24"/>
          <w:u w:val="single"/>
        </w:rPr>
      </w:pPr>
      <w:r w:rsidRPr="008E64B3">
        <w:rPr>
          <w:rFonts w:ascii="Cambria" w:hAnsi="Cambria"/>
          <w:sz w:val="24"/>
          <w:szCs w:val="24"/>
        </w:rPr>
        <w:t>Project Title:</w:t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  <w:r w:rsidR="008E64B3" w:rsidRPr="008E64B3">
        <w:rPr>
          <w:rFonts w:ascii="Cambria" w:hAnsi="Cambria"/>
          <w:sz w:val="24"/>
          <w:szCs w:val="24"/>
          <w:u w:val="single"/>
        </w:rPr>
        <w:tab/>
      </w:r>
    </w:p>
    <w:p w14:paraId="1493BD8A" w14:textId="77777777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sz w:val="24"/>
          <w:szCs w:val="24"/>
        </w:rPr>
        <w:t>Description and Accomplishments:</w:t>
      </w:r>
    </w:p>
    <w:p w14:paraId="023679E4" w14:textId="1D8E8CE5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00BFF820" w14:textId="5F9E8950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6006A9EA" w14:textId="7AB151DE" w:rsidR="00924B35" w:rsidRPr="008E64B3" w:rsidRDefault="00924B35" w:rsidP="00924B35">
      <w:pPr>
        <w:rPr>
          <w:rFonts w:ascii="Cambria" w:hAnsi="Cambria"/>
          <w:sz w:val="24"/>
          <w:szCs w:val="24"/>
        </w:rPr>
      </w:pPr>
    </w:p>
    <w:p w14:paraId="7F9EA602" w14:textId="4B4B697B" w:rsidR="00924B35" w:rsidRPr="008E64B3" w:rsidRDefault="00924B35" w:rsidP="00924B35">
      <w:pPr>
        <w:rPr>
          <w:rFonts w:ascii="Cambria" w:hAnsi="Cambria"/>
          <w:sz w:val="24"/>
          <w:szCs w:val="24"/>
        </w:rPr>
      </w:pPr>
      <w:r w:rsidRPr="008E64B3">
        <w:rPr>
          <w:rFonts w:ascii="Cambria" w:hAnsi="Cambria"/>
          <w:noProof/>
          <w:sz w:val="24"/>
          <w:szCs w:val="24"/>
        </w:rPr>
        <w:drawing>
          <wp:inline distT="0" distB="0" distL="0" distR="0" wp14:anchorId="16EFA843" wp14:editId="37172D17">
            <wp:extent cx="6450330" cy="36830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A65E2" w14:textId="50865F97" w:rsidR="00924B35" w:rsidRPr="008E64B3" w:rsidRDefault="00240AA3" w:rsidP="00924B35">
      <w:pPr>
        <w:rPr>
          <w:rFonts w:ascii="Cambria" w:hAnsi="Cambria"/>
          <w:b/>
          <w:sz w:val="28"/>
          <w:szCs w:val="28"/>
        </w:rPr>
      </w:pPr>
      <w:r w:rsidRPr="008E64B3">
        <w:rPr>
          <w:rFonts w:ascii="Cambria" w:hAnsi="Cambria"/>
          <w:b/>
          <w:sz w:val="28"/>
          <w:szCs w:val="28"/>
        </w:rPr>
        <w:t>I certify that the above student has satisfied the national membership requirements and has completed all five Power of One Units.</w:t>
      </w:r>
    </w:p>
    <w:p w14:paraId="4E0E1380" w14:textId="77777777" w:rsidR="008E64B3" w:rsidRPr="008E64B3" w:rsidRDefault="008E64B3" w:rsidP="00924B35">
      <w:pPr>
        <w:rPr>
          <w:rFonts w:ascii="Cambria" w:hAnsi="Cambria"/>
          <w:b/>
          <w:sz w:val="28"/>
          <w:szCs w:val="28"/>
        </w:rPr>
      </w:pPr>
    </w:p>
    <w:p w14:paraId="51C8008C" w14:textId="550C3627" w:rsidR="00240AA3" w:rsidRPr="008E64B3" w:rsidRDefault="00240AA3" w:rsidP="00924B35">
      <w:pPr>
        <w:rPr>
          <w:rFonts w:ascii="Cambria" w:hAnsi="Cambria"/>
          <w:sz w:val="24"/>
          <w:szCs w:val="28"/>
          <w:u w:val="single"/>
        </w:rPr>
      </w:pPr>
      <w:r w:rsidRPr="008E64B3">
        <w:rPr>
          <w:rFonts w:ascii="Cambria" w:hAnsi="Cambria"/>
          <w:sz w:val="24"/>
          <w:szCs w:val="28"/>
        </w:rPr>
        <w:t xml:space="preserve">Chapter Adviser Signature: </w:t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</w:p>
    <w:p w14:paraId="4D9F7C15" w14:textId="37679B51" w:rsidR="00240AA3" w:rsidRPr="008E64B3" w:rsidRDefault="00240AA3" w:rsidP="00924B35">
      <w:pPr>
        <w:rPr>
          <w:rFonts w:ascii="Cambria" w:hAnsi="Cambria"/>
          <w:sz w:val="24"/>
          <w:szCs w:val="28"/>
          <w:u w:val="single"/>
        </w:rPr>
      </w:pPr>
      <w:r w:rsidRPr="008E64B3">
        <w:rPr>
          <w:rFonts w:ascii="Cambria" w:hAnsi="Cambria"/>
          <w:sz w:val="24"/>
          <w:szCs w:val="28"/>
        </w:rPr>
        <w:t>Date:</w:t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  <w:r w:rsidR="008E64B3" w:rsidRPr="008E64B3">
        <w:rPr>
          <w:rFonts w:ascii="Cambria" w:hAnsi="Cambria"/>
          <w:sz w:val="24"/>
          <w:szCs w:val="28"/>
          <w:u w:val="single"/>
        </w:rPr>
        <w:tab/>
      </w:r>
    </w:p>
    <w:sectPr w:rsidR="00240AA3" w:rsidRPr="008E64B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8080" w14:textId="77777777" w:rsidR="00A122C7" w:rsidRDefault="00A122C7" w:rsidP="0039035A">
      <w:pPr>
        <w:spacing w:after="0" w:line="240" w:lineRule="auto"/>
      </w:pPr>
      <w:r>
        <w:separator/>
      </w:r>
    </w:p>
  </w:endnote>
  <w:endnote w:type="continuationSeparator" w:id="0">
    <w:p w14:paraId="56973193" w14:textId="77777777" w:rsidR="00A122C7" w:rsidRDefault="00A122C7" w:rsidP="003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4539" w14:textId="54E21D70" w:rsidR="0039035A" w:rsidRDefault="0039035A">
    <w:pPr>
      <w:pStyle w:val="Footer"/>
    </w:pPr>
  </w:p>
  <w:p w14:paraId="17FDA293" w14:textId="037A7A3A" w:rsidR="0039035A" w:rsidRDefault="0039035A">
    <w:pPr>
      <w:pStyle w:val="Footer"/>
    </w:pPr>
  </w:p>
  <w:p w14:paraId="0CAFAC0F" w14:textId="7FD567CE" w:rsidR="0039035A" w:rsidRDefault="0039035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C64D" w14:textId="77777777" w:rsidR="00A122C7" w:rsidRDefault="00A122C7" w:rsidP="0039035A">
      <w:pPr>
        <w:spacing w:after="0" w:line="240" w:lineRule="auto"/>
      </w:pPr>
      <w:r>
        <w:separator/>
      </w:r>
    </w:p>
  </w:footnote>
  <w:footnote w:type="continuationSeparator" w:id="0">
    <w:p w14:paraId="208779DE" w14:textId="77777777" w:rsidR="00A122C7" w:rsidRDefault="00A122C7" w:rsidP="0039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B695" w14:textId="0B3A1317" w:rsidR="0039035A" w:rsidRDefault="0039035A" w:rsidP="0039035A">
    <w:pPr>
      <w:spacing w:line="264" w:lineRule="aut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A3C6F8" wp14:editId="0B26F1F8">
          <wp:simplePos x="0" y="0"/>
          <wp:positionH relativeFrom="column">
            <wp:posOffset>5229225</wp:posOffset>
          </wp:positionH>
          <wp:positionV relativeFrom="paragraph">
            <wp:posOffset>-57150</wp:posOffset>
          </wp:positionV>
          <wp:extent cx="883920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CCLATaglineLgo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E2EF9" wp14:editId="719743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45C3A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104FFAEA" w14:textId="0EA07F05" w:rsidR="0039035A" w:rsidRDefault="0039035A">
    <w:pPr>
      <w:pStyle w:val="Header"/>
    </w:pPr>
  </w:p>
  <w:p w14:paraId="3E35A1FB" w14:textId="77777777" w:rsidR="00D406EC" w:rsidRDefault="00D40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5A"/>
    <w:rsid w:val="0010621A"/>
    <w:rsid w:val="00240AA3"/>
    <w:rsid w:val="0039035A"/>
    <w:rsid w:val="00437281"/>
    <w:rsid w:val="007A6766"/>
    <w:rsid w:val="008E64B3"/>
    <w:rsid w:val="00920EBC"/>
    <w:rsid w:val="00924B35"/>
    <w:rsid w:val="00A122C7"/>
    <w:rsid w:val="00D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D6321"/>
  <w15:chartTrackingRefBased/>
  <w15:docId w15:val="{0489F4BB-A6D6-4F0F-ACA5-1A81BA66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5A"/>
  </w:style>
  <w:style w:type="paragraph" w:styleId="Footer">
    <w:name w:val="footer"/>
    <w:basedOn w:val="Normal"/>
    <w:link w:val="FooterChar"/>
    <w:uiPriority w:val="99"/>
    <w:unhideWhenUsed/>
    <w:rsid w:val="00390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72AB-0C23-4B40-B786-EC74906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inguy</dc:creator>
  <cp:keywords/>
  <dc:description/>
  <cp:lastModifiedBy>mmainguy</cp:lastModifiedBy>
  <cp:revision>6</cp:revision>
  <dcterms:created xsi:type="dcterms:W3CDTF">2018-05-07T19:03:00Z</dcterms:created>
  <dcterms:modified xsi:type="dcterms:W3CDTF">2018-05-07T19:34:00Z</dcterms:modified>
</cp:coreProperties>
</file>